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30F0" w14:textId="39D5D12A" w:rsidR="00734D15" w:rsidRDefault="004842F8" w:rsidP="004047EB">
      <w:pPr>
        <w:jc w:val="center"/>
        <w:rPr>
          <w:rtl/>
        </w:rPr>
      </w:pPr>
      <w:r w:rsidRPr="00734D15">
        <w:rPr>
          <w:rFonts w:ascii="Arial" w:eastAsia="Times New Roman" w:hAnsi="Arial" w:cs="Arial"/>
          <w:b/>
          <w:bCs/>
          <w:noProof/>
          <w:kern w:val="0"/>
          <w:sz w:val="28"/>
          <w:szCs w:val="28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4346F" wp14:editId="0586CDB0">
                <wp:simplePos x="0" y="0"/>
                <wp:positionH relativeFrom="column">
                  <wp:posOffset>6581140</wp:posOffset>
                </wp:positionH>
                <wp:positionV relativeFrom="paragraph">
                  <wp:posOffset>266700</wp:posOffset>
                </wp:positionV>
                <wp:extent cx="1800225" cy="930275"/>
                <wp:effectExtent l="0" t="0" r="9525" b="3175"/>
                <wp:wrapNone/>
                <wp:docPr id="6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8BD4" w14:textId="51DFB4C3" w:rsidR="000C0528" w:rsidRDefault="000C0528" w:rsidP="00734D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ية المختل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71AE3A1C" w14:textId="6FEFE62E" w:rsidR="000C0528" w:rsidRPr="0014047D" w:rsidRDefault="000C0528" w:rsidP="00734D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جبل عمان / </w:t>
                            </w: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جبيهة</w:t>
                            </w:r>
                          </w:p>
                          <w:p w14:paraId="43F82966" w14:textId="2639A614" w:rsidR="000C0528" w:rsidRPr="0014047D" w:rsidRDefault="000C0528" w:rsidP="00734D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قيم </w:t>
                            </w:r>
                            <w:r w:rsidRPr="0014047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عارف</w:t>
                            </w: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14047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هارات</w:t>
                            </w:r>
                          </w:p>
                          <w:p w14:paraId="2259172E" w14:textId="56AFF9A8" w:rsidR="000C0528" w:rsidRPr="0014047D" w:rsidRDefault="000C0528" w:rsidP="002C46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3 </w:t>
                            </w: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140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4346F" id=" 400" o:spid="_x0000_s1026" style="position:absolute;left:0;text-align:left;margin-left:518.2pt;margin-top:21pt;width:141.75pt;height: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" stroked="f">
                <v:path arrowok="t"/>
                <v:textbox>
                  <w:txbxContent>
                    <w:p w14:paraId="02BB8BD4" w14:textId="51DFB4C3" w:rsidR="000C0528" w:rsidRDefault="000C0528" w:rsidP="00734D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ية المختلط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14:paraId="71AE3A1C" w14:textId="6FEFE62E" w:rsidR="000C0528" w:rsidRPr="0014047D" w:rsidRDefault="000C0528" w:rsidP="00734D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جبل عمان / </w:t>
                      </w: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جبيهة</w:t>
                      </w:r>
                    </w:p>
                    <w:p w14:paraId="43F82966" w14:textId="2639A614" w:rsidR="000C0528" w:rsidRPr="0014047D" w:rsidRDefault="000C0528" w:rsidP="00734D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قيم </w:t>
                      </w:r>
                      <w:r w:rsidRPr="0014047D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عارف</w:t>
                      </w: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14047D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هارات</w:t>
                      </w:r>
                    </w:p>
                    <w:p w14:paraId="2259172E" w14:textId="56AFF9A8" w:rsidR="000C0528" w:rsidRPr="0014047D" w:rsidRDefault="000C0528" w:rsidP="002C465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3 </w:t>
                      </w: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1404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4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39D375" wp14:editId="1F8D81A0">
                <wp:simplePos x="0" y="0"/>
                <wp:positionH relativeFrom="column">
                  <wp:posOffset>2438400</wp:posOffset>
                </wp:positionH>
                <wp:positionV relativeFrom="paragraph">
                  <wp:posOffset>-161925</wp:posOffset>
                </wp:positionV>
                <wp:extent cx="4676775" cy="12096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209675"/>
                          <a:chOff x="0" y="0"/>
                          <a:chExt cx="5109210" cy="12096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EC Official Book 2025 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4" b="83914"/>
                          <a:stretch/>
                        </pic:blipFill>
                        <pic:spPr bwMode="auto">
                          <a:xfrm>
                            <a:off x="800100" y="0"/>
                            <a:ext cx="430911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EC Official Book 2025 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82366" r="41140" b="2548"/>
                          <a:stretch/>
                        </pic:blipFill>
                        <pic:spPr bwMode="auto">
                          <a:xfrm>
                            <a:off x="0" y="171450"/>
                            <a:ext cx="8953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7FF274" id="Group 5" o:spid="_x0000_s1026" style="position:absolute;margin-left:192pt;margin-top:-12.75pt;width:368.25pt;height:95.25pt;z-index:-251655168;mso-width-relative:margin" coordsize="51092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IEC Official Book 2025 f" style="position:absolute;left:8001;width:4309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">
                  <v:imagedata r:id="rId9" o:title="IEC Official Book 2025 f" cropbottom="54994f" cropleft="23143f"/>
                </v:shape>
                <v:shape id="Picture 11" o:spid="_x0000_s1028" type="#_x0000_t75" alt="IEC Official Book 2025 f" style="position:absolute;top:1714;width:8953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">
                  <v:imagedata r:id="rId10" o:title="IEC Official Book 2025 f" croptop="53979f" cropbottom="1670f" cropleft="26928f" cropright="26962f"/>
                </v:shape>
              </v:group>
            </w:pict>
          </mc:Fallback>
        </mc:AlternateContent>
      </w:r>
      <w:r w:rsidR="006074AF">
        <w:t>-</w:t>
      </w:r>
    </w:p>
    <w:p w14:paraId="66A40AE9" w14:textId="0D3E77B2" w:rsidR="00734D15" w:rsidRPr="007A237C" w:rsidRDefault="00BE2527" w:rsidP="001E367E">
      <w:pPr>
        <w:tabs>
          <w:tab w:val="left" w:pos="2505"/>
          <w:tab w:val="left" w:pos="8190"/>
        </w:tabs>
        <w:rPr>
          <w:b/>
          <w:bCs/>
          <w:sz w:val="32"/>
          <w:szCs w:val="32"/>
          <w:rtl/>
          <w:lang w:bidi="ar-JO"/>
        </w:rPr>
      </w:pPr>
      <w:r w:rsidRPr="007A237C">
        <w:rPr>
          <w:rFonts w:hint="cs"/>
          <w:b/>
          <w:bCs/>
          <w:sz w:val="32"/>
          <w:szCs w:val="32"/>
          <w:rtl/>
          <w:lang w:bidi="ar-JO"/>
        </w:rPr>
        <w:t xml:space="preserve">الصف </w:t>
      </w:r>
      <w:r w:rsidR="001E367E">
        <w:rPr>
          <w:rFonts w:hint="cs"/>
          <w:b/>
          <w:bCs/>
          <w:sz w:val="32"/>
          <w:szCs w:val="32"/>
          <w:rtl/>
          <w:lang w:bidi="ar-JO"/>
        </w:rPr>
        <w:t>الثاني</w:t>
      </w:r>
      <w:r w:rsidR="002C4651" w:rsidRPr="007A237C">
        <w:rPr>
          <w:rFonts w:hint="cs"/>
          <w:b/>
          <w:bCs/>
          <w:color w:val="70AD47"/>
          <w:spacing w:val="10"/>
          <w:sz w:val="32"/>
          <w:szCs w:val="32"/>
          <w:rtl/>
          <w:lang w:bidi="ar-J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="001E367E">
        <w:rPr>
          <w:rFonts w:hint="cs"/>
          <w:b/>
          <w:bCs/>
          <w:color w:val="000000" w:themeColor="text1"/>
          <w:sz w:val="52"/>
          <w:szCs w:val="52"/>
          <w:rtl/>
          <w:lang w:bidi="ar-JO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7D6DCC67" w14:textId="0BB130FE" w:rsidR="00D03F47" w:rsidRPr="003347D7" w:rsidRDefault="004842F8" w:rsidP="003F7908">
      <w:pPr>
        <w:tabs>
          <w:tab w:val="left" w:pos="9285"/>
        </w:tabs>
        <w:bidi/>
        <w:jc w:val="right"/>
        <w:rPr>
          <w:b/>
          <w:bCs/>
          <w:sz w:val="28"/>
          <w:szCs w:val="28"/>
          <w:rtl/>
          <w:lang w:bidi="ar-JO"/>
        </w:rPr>
      </w:pPr>
      <w:r w:rsidRPr="003347D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0717C" w:rsidRPr="003347D7">
        <w:rPr>
          <w:rFonts w:hint="cs"/>
          <w:b/>
          <w:bCs/>
          <w:sz w:val="28"/>
          <w:szCs w:val="28"/>
          <w:rtl/>
          <w:lang w:bidi="ar-JO"/>
        </w:rPr>
        <w:t xml:space="preserve">التاريخ : </w:t>
      </w:r>
      <w:r w:rsidR="003F7908">
        <w:rPr>
          <w:rFonts w:hint="cs"/>
          <w:b/>
          <w:bCs/>
          <w:sz w:val="28"/>
          <w:szCs w:val="28"/>
          <w:rtl/>
          <w:lang w:bidi="ar-JO"/>
        </w:rPr>
        <w:t>26</w:t>
      </w:r>
      <w:r w:rsidR="00E275AB" w:rsidRPr="003347D7">
        <w:rPr>
          <w:rFonts w:hint="cs"/>
          <w:b/>
          <w:bCs/>
          <w:sz w:val="28"/>
          <w:szCs w:val="28"/>
          <w:rtl/>
          <w:lang w:bidi="ar-JO"/>
        </w:rPr>
        <w:t>/</w:t>
      </w:r>
      <w:r w:rsidR="002C4651" w:rsidRPr="003347D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A5D78">
        <w:rPr>
          <w:rFonts w:hint="cs"/>
          <w:b/>
          <w:bCs/>
          <w:sz w:val="28"/>
          <w:szCs w:val="28"/>
          <w:rtl/>
          <w:lang w:bidi="ar-JO"/>
        </w:rPr>
        <w:t>10</w:t>
      </w:r>
      <w:r w:rsidR="002C4651" w:rsidRPr="003347D7">
        <w:rPr>
          <w:rFonts w:hint="cs"/>
          <w:b/>
          <w:bCs/>
          <w:sz w:val="28"/>
          <w:szCs w:val="28"/>
          <w:rtl/>
          <w:lang w:bidi="ar-JO"/>
        </w:rPr>
        <w:t xml:space="preserve"> / 202</w:t>
      </w:r>
      <w:r w:rsidR="00507026" w:rsidRPr="003347D7">
        <w:rPr>
          <w:rFonts w:hint="cs"/>
          <w:b/>
          <w:bCs/>
          <w:sz w:val="28"/>
          <w:szCs w:val="28"/>
          <w:rtl/>
          <w:lang w:bidi="ar-JO"/>
        </w:rPr>
        <w:t>5</w:t>
      </w:r>
      <w:r w:rsidR="002C4651" w:rsidRPr="003347D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32206F">
        <w:rPr>
          <w:rFonts w:hint="cs"/>
          <w:b/>
          <w:bCs/>
          <w:sz w:val="28"/>
          <w:szCs w:val="28"/>
          <w:rtl/>
          <w:lang w:bidi="ar-JO"/>
        </w:rPr>
        <w:t xml:space="preserve">إلى   </w:t>
      </w:r>
      <w:r w:rsidR="003F7908">
        <w:rPr>
          <w:rFonts w:hint="cs"/>
          <w:b/>
          <w:bCs/>
          <w:sz w:val="28"/>
          <w:szCs w:val="28"/>
          <w:rtl/>
          <w:lang w:bidi="ar-JO"/>
        </w:rPr>
        <w:t>30</w:t>
      </w:r>
      <w:r w:rsidR="00EA5D7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2206F">
        <w:rPr>
          <w:rFonts w:hint="cs"/>
          <w:b/>
          <w:bCs/>
          <w:sz w:val="28"/>
          <w:szCs w:val="28"/>
          <w:rtl/>
          <w:lang w:bidi="ar-JO"/>
        </w:rPr>
        <w:t>/</w:t>
      </w:r>
      <w:r w:rsidR="00FF6C4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E367E">
        <w:rPr>
          <w:rFonts w:hint="cs"/>
          <w:b/>
          <w:bCs/>
          <w:sz w:val="28"/>
          <w:szCs w:val="28"/>
          <w:rtl/>
          <w:lang w:bidi="ar-JO"/>
        </w:rPr>
        <w:t>10</w:t>
      </w:r>
      <w:r w:rsidR="00FF6C4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2206F">
        <w:rPr>
          <w:rFonts w:hint="cs"/>
          <w:b/>
          <w:bCs/>
          <w:sz w:val="28"/>
          <w:szCs w:val="28"/>
          <w:rtl/>
          <w:lang w:bidi="ar-JO"/>
        </w:rPr>
        <w:t>/2025</w:t>
      </w:r>
      <w:r w:rsidR="00211A2F" w:rsidRPr="003347D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C4651" w:rsidRPr="003347D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3347D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tbl>
      <w:tblPr>
        <w:tblStyle w:val="TableGrid"/>
        <w:tblpPr w:leftFromText="180" w:rightFromText="180" w:vertAnchor="page" w:horzAnchor="margin" w:tblpXSpec="center" w:tblpY="2986"/>
        <w:tblW w:w="11837" w:type="dxa"/>
        <w:tblLook w:val="04A0" w:firstRow="1" w:lastRow="0" w:firstColumn="1" w:lastColumn="0" w:noHBand="0" w:noVBand="1"/>
      </w:tblPr>
      <w:tblGrid>
        <w:gridCol w:w="1812"/>
        <w:gridCol w:w="2020"/>
        <w:gridCol w:w="2198"/>
        <w:gridCol w:w="2700"/>
        <w:gridCol w:w="2021"/>
        <w:gridCol w:w="1086"/>
      </w:tblGrid>
      <w:tr w:rsidR="00857170" w:rsidRPr="00292C53" w14:paraId="4BF72BC4" w14:textId="77777777" w:rsidTr="00857170">
        <w:trPr>
          <w:trHeight w:val="800"/>
        </w:trPr>
        <w:tc>
          <w:tcPr>
            <w:tcW w:w="1812" w:type="dxa"/>
            <w:shd w:val="clear" w:color="auto" w:fill="E7E6E6" w:themeFill="background2"/>
          </w:tcPr>
          <w:p w14:paraId="5B2A9E46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D06D865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  <w:p w14:paraId="5AA862EC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08E7D579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0F53F59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2198" w:type="dxa"/>
            <w:shd w:val="clear" w:color="auto" w:fill="E7E6E6" w:themeFill="background2"/>
          </w:tcPr>
          <w:p w14:paraId="1B8C229C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390853B" w14:textId="014E03F9" w:rsidR="00857170" w:rsidRPr="00292C53" w:rsidRDefault="00857170" w:rsidP="00B12C13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2700" w:type="dxa"/>
            <w:shd w:val="clear" w:color="auto" w:fill="E7E6E6" w:themeFill="background2"/>
          </w:tcPr>
          <w:p w14:paraId="6A53F7A1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EF57A2C" w14:textId="4BD6DA23" w:rsidR="00857170" w:rsidRPr="00292C53" w:rsidRDefault="00857170" w:rsidP="00E82ABE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021" w:type="dxa"/>
            <w:shd w:val="clear" w:color="auto" w:fill="E7E6E6" w:themeFill="background2"/>
          </w:tcPr>
          <w:p w14:paraId="35D60C11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F99CB28" w14:textId="7E23045C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تربية الإسلامية</w:t>
            </w:r>
          </w:p>
          <w:p w14:paraId="7A13A0CF" w14:textId="77777777" w:rsidR="00857170" w:rsidRPr="00292C53" w:rsidRDefault="00857170" w:rsidP="00800D75">
            <w:pPr>
              <w:tabs>
                <w:tab w:val="left" w:pos="51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E7E6E6" w:themeFill="background2"/>
          </w:tcPr>
          <w:p w14:paraId="5E0D18F6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مبحث</w:t>
            </w:r>
          </w:p>
          <w:p w14:paraId="378387A2" w14:textId="77777777" w:rsidR="00857170" w:rsidRPr="00292C53" w:rsidRDefault="00857170" w:rsidP="00800D75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</w:tr>
      <w:tr w:rsidR="00857170" w:rsidRPr="00292C53" w14:paraId="12C64694" w14:textId="77777777" w:rsidTr="00857170">
        <w:trPr>
          <w:trHeight w:val="834"/>
        </w:trPr>
        <w:tc>
          <w:tcPr>
            <w:tcW w:w="1812" w:type="dxa"/>
            <w:vMerge w:val="restart"/>
            <w:shd w:val="clear" w:color="auto" w:fill="FFF2CC" w:themeFill="accent4" w:themeFillTint="33"/>
            <w:vAlign w:val="center"/>
          </w:tcPr>
          <w:p w14:paraId="58279F41" w14:textId="089C3330" w:rsidR="00857170" w:rsidRDefault="00857170" w:rsidP="00270474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قي في الأمان والسلامة </w:t>
            </w:r>
          </w:p>
          <w:p w14:paraId="5A50EC42" w14:textId="7CFD5A23" w:rsidR="00857170" w:rsidRPr="00292C53" w:rsidRDefault="00857170" w:rsidP="00902D35">
            <w:pPr>
              <w:tabs>
                <w:tab w:val="left" w:pos="420"/>
                <w:tab w:val="right" w:pos="1749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لم بالمشاريع 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14:paraId="6D849875" w14:textId="043D2D92" w:rsidR="00857170" w:rsidRPr="00292C53" w:rsidRDefault="00857170" w:rsidP="00EA5D7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8" w:type="dxa"/>
            <w:shd w:val="clear" w:color="auto" w:fill="FFF2CC" w:themeFill="accent4" w:themeFillTint="33"/>
            <w:vAlign w:val="center"/>
          </w:tcPr>
          <w:p w14:paraId="12D9C3B5" w14:textId="6ED69FA4" w:rsidR="00857170" w:rsidRPr="00292C53" w:rsidRDefault="00857170" w:rsidP="003F790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 الذّهني</w:t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436E4BAA" w14:textId="1D972076" w:rsidR="00857170" w:rsidRDefault="00857170" w:rsidP="00EA5D7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قرا</w:t>
            </w:r>
          </w:p>
          <w:p w14:paraId="4735AC54" w14:textId="5D01DFF5" w:rsidR="00857170" w:rsidRPr="00292C53" w:rsidRDefault="00857170" w:rsidP="00EA5D7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F4CCB">
              <w:rPr>
                <w:b/>
                <w:bCs/>
                <w:sz w:val="28"/>
                <w:szCs w:val="28"/>
                <w:lang w:bidi="ar-JO"/>
              </w:rPr>
              <w:t xml:space="preserve">( </w:t>
            </w:r>
            <w:r w:rsidRPr="000F4CCB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غراب وإناء الماء</w:t>
            </w:r>
            <w:r w:rsidRPr="000F4CCB">
              <w:rPr>
                <w:b/>
                <w:bCs/>
                <w:sz w:val="28"/>
                <w:szCs w:val="28"/>
                <w:lang w:bidi="ar-JO"/>
              </w:rPr>
              <w:t xml:space="preserve"> )</w:t>
            </w:r>
          </w:p>
        </w:tc>
        <w:tc>
          <w:tcPr>
            <w:tcW w:w="2021" w:type="dxa"/>
            <w:shd w:val="clear" w:color="auto" w:fill="FFF2CC" w:themeFill="accent4" w:themeFillTint="33"/>
            <w:vAlign w:val="center"/>
          </w:tcPr>
          <w:p w14:paraId="04F408A6" w14:textId="390B7E7A" w:rsidR="00857170" w:rsidRPr="00292C53" w:rsidRDefault="00857170" w:rsidP="00EA5D7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ورة التين</w:t>
            </w:r>
          </w:p>
        </w:tc>
        <w:tc>
          <w:tcPr>
            <w:tcW w:w="1086" w:type="dxa"/>
            <w:shd w:val="clear" w:color="auto" w:fill="FFF2CC" w:themeFill="accent4" w:themeFillTint="33"/>
            <w:vAlign w:val="center"/>
          </w:tcPr>
          <w:p w14:paraId="20FC86A6" w14:textId="1D2FA752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أولى</w:t>
            </w:r>
          </w:p>
          <w:p w14:paraId="4832C7CF" w14:textId="245D023C" w:rsidR="00857170" w:rsidRPr="00292C53" w:rsidRDefault="00857170" w:rsidP="00EA5D78">
            <w:pPr>
              <w:tabs>
                <w:tab w:val="left" w:pos="81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170" w:rsidRPr="00292C53" w14:paraId="6EB6752C" w14:textId="77777777" w:rsidTr="00857170">
        <w:trPr>
          <w:trHeight w:val="827"/>
        </w:trPr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14:paraId="0DB725EE" w14:textId="77777777" w:rsidR="00857170" w:rsidRPr="00292C53" w:rsidRDefault="00857170" w:rsidP="00EA5D78">
            <w:pPr>
              <w:tabs>
                <w:tab w:val="left" w:pos="5115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2020" w:type="dxa"/>
            <w:shd w:val="clear" w:color="auto" w:fill="E2EFD9" w:themeFill="accent6" w:themeFillTint="33"/>
            <w:vAlign w:val="center"/>
          </w:tcPr>
          <w:p w14:paraId="4636CCFD" w14:textId="7BE57478" w:rsidR="00857170" w:rsidRPr="00292C53" w:rsidRDefault="00857170" w:rsidP="00EA5D78">
            <w:pPr>
              <w:tabs>
                <w:tab w:val="left" w:pos="5115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8" w:type="dxa"/>
            <w:shd w:val="clear" w:color="auto" w:fill="E2EFD9" w:themeFill="accent6" w:themeFillTint="33"/>
            <w:vAlign w:val="center"/>
          </w:tcPr>
          <w:p w14:paraId="3F62E239" w14:textId="03CD6E8A" w:rsidR="00857170" w:rsidRPr="00292C53" w:rsidRDefault="00857170" w:rsidP="00EA5D7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7908">
              <w:rPr>
                <w:rFonts w:cs="Arial"/>
                <w:b/>
                <w:bCs/>
                <w:sz w:val="28"/>
                <w:szCs w:val="28"/>
                <w:rtl/>
              </w:rPr>
              <w:t>الجمع الذّهني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14:paraId="188D39B4" w14:textId="655A2834" w:rsidR="00857170" w:rsidRDefault="00857170" w:rsidP="003F7908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دريبات</w:t>
            </w:r>
          </w:p>
          <w:p w14:paraId="4F8D7627" w14:textId="2D4291EA" w:rsidR="00857170" w:rsidRPr="00292C53" w:rsidRDefault="00857170" w:rsidP="00806E54">
            <w:pPr>
              <w:tabs>
                <w:tab w:val="left" w:pos="5115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0F4CCB">
              <w:rPr>
                <w:b/>
                <w:bCs/>
                <w:sz w:val="28"/>
                <w:szCs w:val="28"/>
                <w:lang w:bidi="ar-JO"/>
              </w:rPr>
              <w:t xml:space="preserve">( </w:t>
            </w:r>
            <w:r w:rsidRPr="000F4CCB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غراب وإناء الماء</w:t>
            </w:r>
            <w:r w:rsidRPr="000F4CCB">
              <w:rPr>
                <w:b/>
                <w:bCs/>
                <w:sz w:val="28"/>
                <w:szCs w:val="28"/>
                <w:lang w:bidi="ar-JO"/>
              </w:rPr>
              <w:t xml:space="preserve"> )</w:t>
            </w:r>
          </w:p>
        </w:tc>
        <w:tc>
          <w:tcPr>
            <w:tcW w:w="2021" w:type="dxa"/>
            <w:shd w:val="clear" w:color="auto" w:fill="E2EFD9" w:themeFill="accent6" w:themeFillTint="33"/>
            <w:vAlign w:val="center"/>
          </w:tcPr>
          <w:p w14:paraId="025CD17D" w14:textId="719BB590" w:rsidR="00857170" w:rsidRPr="00292C53" w:rsidRDefault="00857170" w:rsidP="000F4CCB">
            <w:pPr>
              <w:tabs>
                <w:tab w:val="left" w:pos="5115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ختبار</w:t>
            </w: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3DDD5298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</w:tr>
      <w:tr w:rsidR="00857170" w:rsidRPr="00292C53" w14:paraId="2E20A1C0" w14:textId="77777777" w:rsidTr="00857170">
        <w:trPr>
          <w:trHeight w:val="756"/>
        </w:trPr>
        <w:tc>
          <w:tcPr>
            <w:tcW w:w="1812" w:type="dxa"/>
            <w:vMerge/>
            <w:shd w:val="clear" w:color="auto" w:fill="FBE4D5" w:themeFill="accent2" w:themeFillTint="33"/>
            <w:vAlign w:val="center"/>
          </w:tcPr>
          <w:p w14:paraId="45DDFE30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0" w:type="dxa"/>
            <w:shd w:val="clear" w:color="auto" w:fill="FBE4D5" w:themeFill="accent2" w:themeFillTint="33"/>
            <w:vAlign w:val="center"/>
          </w:tcPr>
          <w:p w14:paraId="706D52B3" w14:textId="45A4F0D2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BE4D5" w:themeFill="accent2" w:themeFillTint="33"/>
            <w:vAlign w:val="center"/>
          </w:tcPr>
          <w:p w14:paraId="06DDA49F" w14:textId="58CEEC14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خصائص الجمع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00011DB7" w14:textId="29013F4E" w:rsidR="00857170" w:rsidRPr="00292C53" w:rsidRDefault="00857170" w:rsidP="00496A80">
            <w:pPr>
              <w:tabs>
                <w:tab w:val="left" w:pos="630"/>
                <w:tab w:val="left" w:pos="660"/>
                <w:tab w:val="center" w:pos="127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( إملاء تقويمي)</w:t>
            </w:r>
          </w:p>
        </w:tc>
        <w:tc>
          <w:tcPr>
            <w:tcW w:w="2021" w:type="dxa"/>
            <w:shd w:val="clear" w:color="auto" w:fill="FBE4D5" w:themeFill="accent2" w:themeFillTint="33"/>
            <w:vAlign w:val="center"/>
          </w:tcPr>
          <w:p w14:paraId="62659F29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FBE4D5" w:themeFill="accent2" w:themeFillTint="33"/>
            <w:vAlign w:val="center"/>
          </w:tcPr>
          <w:p w14:paraId="6F97D058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</w:tr>
      <w:tr w:rsidR="00857170" w:rsidRPr="00292C53" w14:paraId="1C2295AF" w14:textId="77777777" w:rsidTr="00857170">
        <w:trPr>
          <w:trHeight w:val="756"/>
        </w:trPr>
        <w:tc>
          <w:tcPr>
            <w:tcW w:w="1812" w:type="dxa"/>
            <w:vMerge/>
            <w:shd w:val="clear" w:color="auto" w:fill="C5E0B3" w:themeFill="accent6" w:themeFillTint="66"/>
            <w:vAlign w:val="center"/>
          </w:tcPr>
          <w:p w14:paraId="1496DBAF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C5E0B3" w:themeFill="accent6" w:themeFillTint="66"/>
            <w:vAlign w:val="center"/>
          </w:tcPr>
          <w:p w14:paraId="1DF0454A" w14:textId="77777777" w:rsidR="00857170" w:rsidRDefault="00857170" w:rsidP="00902D3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يف الكائنات الحية</w:t>
            </w:r>
          </w:p>
          <w:p w14:paraId="1F346B8B" w14:textId="259EF62F" w:rsidR="00857170" w:rsidRPr="00270474" w:rsidRDefault="00857170" w:rsidP="00902D35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التعلم بالمشاريع )</w:t>
            </w:r>
          </w:p>
          <w:p w14:paraId="7A769406" w14:textId="5E100641" w:rsidR="00857170" w:rsidRPr="00292C53" w:rsidRDefault="00857170" w:rsidP="000F4CCB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98" w:type="dxa"/>
            <w:shd w:val="clear" w:color="auto" w:fill="C5E0B3" w:themeFill="accent6" w:themeFillTint="66"/>
            <w:vAlign w:val="center"/>
          </w:tcPr>
          <w:p w14:paraId="3219A703" w14:textId="3F56BD2A" w:rsidR="00857170" w:rsidRPr="00292C53" w:rsidRDefault="00857170" w:rsidP="00EA5D7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اتج الجمع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14:paraId="1E82CEB7" w14:textId="77777777" w:rsidR="00857170" w:rsidRPr="00496A80" w:rsidRDefault="00857170" w:rsidP="00496A80">
            <w:pPr>
              <w:tabs>
                <w:tab w:val="left" w:pos="420"/>
                <w:tab w:val="right" w:pos="1749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496A80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تدريبات</w:t>
            </w:r>
          </w:p>
          <w:p w14:paraId="1D28E93F" w14:textId="1B4104F2" w:rsidR="00857170" w:rsidRPr="00292C53" w:rsidRDefault="00857170" w:rsidP="00496A80">
            <w:pPr>
              <w:tabs>
                <w:tab w:val="left" w:pos="630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96A80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( الغراب وإناء الماء )</w:t>
            </w:r>
          </w:p>
        </w:tc>
        <w:tc>
          <w:tcPr>
            <w:tcW w:w="2021" w:type="dxa"/>
            <w:shd w:val="clear" w:color="auto" w:fill="C5E0B3" w:themeFill="accent6" w:themeFillTint="66"/>
            <w:vAlign w:val="center"/>
          </w:tcPr>
          <w:p w14:paraId="2CB2DA2C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5E0B3" w:themeFill="accent6" w:themeFillTint="66"/>
            <w:vAlign w:val="center"/>
          </w:tcPr>
          <w:p w14:paraId="64689B81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</w:tr>
      <w:tr w:rsidR="00857170" w:rsidRPr="00292C53" w14:paraId="500C9099" w14:textId="77777777" w:rsidTr="00857170">
        <w:trPr>
          <w:trHeight w:val="756"/>
        </w:trPr>
        <w:tc>
          <w:tcPr>
            <w:tcW w:w="1812" w:type="dxa"/>
            <w:vMerge/>
            <w:shd w:val="clear" w:color="auto" w:fill="FFE599" w:themeFill="accent4" w:themeFillTint="66"/>
            <w:vAlign w:val="center"/>
          </w:tcPr>
          <w:p w14:paraId="57226792" w14:textId="77777777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FFE599" w:themeFill="accent4" w:themeFillTint="66"/>
            <w:vAlign w:val="center"/>
          </w:tcPr>
          <w:p w14:paraId="0DBFB418" w14:textId="77777777" w:rsidR="00857170" w:rsidRDefault="00857170" w:rsidP="0027047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يف الكائنات الحية</w:t>
            </w:r>
          </w:p>
          <w:p w14:paraId="5DEC3C5B" w14:textId="3E89DA1C" w:rsidR="00857170" w:rsidRPr="00292C53" w:rsidRDefault="00857170" w:rsidP="00496A8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التعلم بالمشاريع )</w:t>
            </w:r>
          </w:p>
        </w:tc>
        <w:tc>
          <w:tcPr>
            <w:tcW w:w="2198" w:type="dxa"/>
            <w:shd w:val="clear" w:color="auto" w:fill="FFE599" w:themeFill="accent4" w:themeFillTint="66"/>
            <w:vAlign w:val="center"/>
          </w:tcPr>
          <w:p w14:paraId="4AD4539D" w14:textId="37E740DE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  <w:r w:rsidRPr="000F4CCB">
              <w:rPr>
                <w:rFonts w:cs="Arial"/>
                <w:b/>
                <w:bCs/>
                <w:sz w:val="28"/>
                <w:szCs w:val="28"/>
                <w:rtl/>
              </w:rPr>
              <w:t>تقدير ناتج الجمع</w:t>
            </w: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14:paraId="27596832" w14:textId="7ECBDC40" w:rsidR="00857170" w:rsidRDefault="00857170" w:rsidP="000F4CCB">
            <w:pPr>
              <w:tabs>
                <w:tab w:val="left" w:pos="63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تب</w:t>
            </w:r>
          </w:p>
          <w:p w14:paraId="4E987EBB" w14:textId="0583690F" w:rsidR="00857170" w:rsidRPr="00292C53" w:rsidRDefault="00857170" w:rsidP="009C6D6E">
            <w:pPr>
              <w:tabs>
                <w:tab w:val="left" w:pos="630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الغراب وإناء الماء ) </w:t>
            </w:r>
          </w:p>
        </w:tc>
        <w:tc>
          <w:tcPr>
            <w:tcW w:w="2021" w:type="dxa"/>
            <w:shd w:val="clear" w:color="auto" w:fill="FFE599" w:themeFill="accent4" w:themeFillTint="66"/>
            <w:vAlign w:val="center"/>
          </w:tcPr>
          <w:p w14:paraId="7FCE9113" w14:textId="2EC54BB2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C5E0B3" w:themeFill="accent6" w:themeFillTint="66"/>
            <w:vAlign w:val="center"/>
          </w:tcPr>
          <w:p w14:paraId="32A0709A" w14:textId="54CC4744" w:rsidR="00857170" w:rsidRPr="00292C53" w:rsidRDefault="00857170" w:rsidP="00EA5D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C53">
              <w:rPr>
                <w:rFonts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</w:tr>
    </w:tbl>
    <w:p w14:paraId="6FFBD37C" w14:textId="0E6CAFE6" w:rsidR="002C4651" w:rsidRPr="00316B72" w:rsidRDefault="004842F8" w:rsidP="003F7908">
      <w:p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</w:t>
      </w:r>
      <w:r w:rsidR="00BE2527">
        <w:rPr>
          <w:rFonts w:hint="cs"/>
          <w:b/>
          <w:bCs/>
          <w:sz w:val="28"/>
          <w:szCs w:val="28"/>
          <w:rtl/>
        </w:rPr>
        <w:t>الخطة الأسبوعية للصف الثا</w:t>
      </w:r>
      <w:r w:rsidR="001E367E">
        <w:rPr>
          <w:rFonts w:hint="cs"/>
          <w:b/>
          <w:bCs/>
          <w:sz w:val="28"/>
          <w:szCs w:val="28"/>
          <w:rtl/>
        </w:rPr>
        <w:t>ني</w:t>
      </w:r>
      <w:r w:rsidR="002C4651" w:rsidRPr="002C4651">
        <w:rPr>
          <w:rFonts w:hint="cs"/>
          <w:b/>
          <w:bCs/>
          <w:sz w:val="28"/>
          <w:szCs w:val="28"/>
          <w:rtl/>
        </w:rPr>
        <w:t xml:space="preserve"> الأساسي</w:t>
      </w:r>
      <w:r w:rsidR="002C4651">
        <w:rPr>
          <w:rFonts w:hint="cs"/>
          <w:b/>
          <w:bCs/>
          <w:sz w:val="28"/>
          <w:szCs w:val="28"/>
          <w:rtl/>
        </w:rPr>
        <w:t xml:space="preserve">  </w:t>
      </w:r>
      <w:r w:rsidR="00C8596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C8596F">
        <w:rPr>
          <w:rFonts w:hint="cs"/>
          <w:b/>
          <w:bCs/>
          <w:sz w:val="28"/>
          <w:szCs w:val="28"/>
          <w:rtl/>
        </w:rPr>
        <w:t xml:space="preserve"> </w:t>
      </w:r>
      <w:r w:rsidR="00C8596F" w:rsidRPr="002F0840">
        <w:rPr>
          <w:rFonts w:hint="cs"/>
          <w:b/>
          <w:bCs/>
          <w:sz w:val="32"/>
          <w:szCs w:val="32"/>
          <w:rtl/>
        </w:rPr>
        <w:t xml:space="preserve"> </w:t>
      </w:r>
      <w:r w:rsidR="00C8596F" w:rsidRPr="002F0840">
        <w:rPr>
          <w:rFonts w:hint="cs"/>
          <w:b/>
          <w:bCs/>
          <w:sz w:val="32"/>
          <w:szCs w:val="32"/>
          <w:highlight w:val="yellow"/>
          <w:rtl/>
        </w:rPr>
        <w:t>الأسبوع (</w:t>
      </w:r>
      <w:r w:rsidR="003F7908">
        <w:rPr>
          <w:rFonts w:hint="cs"/>
          <w:b/>
          <w:bCs/>
          <w:sz w:val="32"/>
          <w:szCs w:val="32"/>
          <w:highlight w:val="yellow"/>
          <w:rtl/>
          <w:lang w:bidi="ar-JO"/>
        </w:rPr>
        <w:t>9</w:t>
      </w:r>
      <w:r w:rsidR="002F0840">
        <w:rPr>
          <w:rFonts w:hint="cs"/>
          <w:b/>
          <w:bCs/>
          <w:sz w:val="32"/>
          <w:szCs w:val="32"/>
          <w:highlight w:val="yellow"/>
          <w:rtl/>
        </w:rPr>
        <w:t xml:space="preserve"> </w:t>
      </w:r>
      <w:r w:rsidR="00C8596F" w:rsidRPr="002F0840">
        <w:rPr>
          <w:rFonts w:hint="cs"/>
          <w:b/>
          <w:bCs/>
          <w:sz w:val="32"/>
          <w:szCs w:val="32"/>
          <w:highlight w:val="yellow"/>
          <w:rtl/>
        </w:rPr>
        <w:t>)</w:t>
      </w:r>
      <w:r w:rsidR="002F0840">
        <w:rPr>
          <w:rFonts w:hint="cs"/>
          <w:b/>
          <w:bCs/>
          <w:sz w:val="32"/>
          <w:szCs w:val="32"/>
          <w:rtl/>
        </w:rPr>
        <w:t xml:space="preserve"> </w:t>
      </w:r>
    </w:p>
    <w:p w14:paraId="2FDA0E03" w14:textId="07671498" w:rsidR="007B7B48" w:rsidRDefault="007B7B48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6BB00C84" w14:textId="4C17776B" w:rsidR="00662833" w:rsidRDefault="00662833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3B4D2055" w14:textId="18DE3C44" w:rsidR="00662833" w:rsidRDefault="00662833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20BAB8F3" w14:textId="3655F741" w:rsidR="00662833" w:rsidRDefault="00662833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1AFB3C34" w14:textId="33414439" w:rsidR="00662833" w:rsidRDefault="00662833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69E3146C" w14:textId="4CCCAC74" w:rsidR="00662833" w:rsidRDefault="00662833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6300A94B" w14:textId="2B6B8334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56953D61" w14:textId="366083C3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2FAB9B4B" w14:textId="657162B6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49E4D17C" w14:textId="6A455511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00DD50E9" w14:textId="4575A50E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4D49DC95" w14:textId="188DB8DA" w:rsidR="00857170" w:rsidRDefault="00055921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05276" wp14:editId="318FB826">
                <wp:simplePos x="0" y="0"/>
                <wp:positionH relativeFrom="margin">
                  <wp:posOffset>4191000</wp:posOffset>
                </wp:positionH>
                <wp:positionV relativeFrom="paragraph">
                  <wp:posOffset>194310</wp:posOffset>
                </wp:positionV>
                <wp:extent cx="3829050" cy="17621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83B7B" w14:textId="0E65C233" w:rsidR="00DD07FE" w:rsidRPr="004126CB" w:rsidRDefault="00DD07FE" w:rsidP="00DD07F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4126C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حصص</w:t>
                            </w:r>
                            <w:r w:rsidRPr="004126C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(</w:t>
                            </w:r>
                            <w:r w:rsidRPr="004126C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  <w:t>Clubs</w:t>
                            </w:r>
                            <w:r w:rsidRPr="004126C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  <w:r w:rsidRPr="004126C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للأسبوع القادم:</w:t>
                            </w:r>
                          </w:p>
                          <w:p w14:paraId="100EA385" w14:textId="2829CB85" w:rsidR="00DD07FE" w:rsidRPr="004B6D24" w:rsidRDefault="00DD07FE" w:rsidP="00A9500C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(أ):</w:t>
                            </w:r>
                            <w:r w:rsidR="008F0A65"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B6D24" w:rsidRPr="004B6D24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قرآن الكريم وقصص الأنبياء</w:t>
                            </w:r>
                            <w:r w:rsidR="004B6D2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F0A65"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026269"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د):</w:t>
                            </w:r>
                            <w:r w:rsidR="00026269" w:rsidRPr="004126CB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أشغال اليدوية </w:t>
                            </w:r>
                          </w:p>
                          <w:p w14:paraId="3D2429DA" w14:textId="77777777" w:rsidR="00EA5D78" w:rsidRPr="004126CB" w:rsidRDefault="00EA5D78" w:rsidP="00EA5D78">
                            <w:pPr>
                              <w:bidi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</w:p>
                          <w:p w14:paraId="75801CE6" w14:textId="04618B97" w:rsidR="00A9500C" w:rsidRDefault="00DD07FE" w:rsidP="00A9500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rPr>
                                <w:lang w:bidi="ar-JO"/>
                              </w:rPr>
                            </w:pP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(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ب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):</w:t>
                            </w:r>
                            <w:r w:rsidR="008F0A65" w:rsidRPr="004126CB">
                              <w:rPr>
                                <w:b/>
                                <w:bCs/>
                                <w:lang w:bidi="ar-JO"/>
                              </w:rPr>
                              <w:t xml:space="preserve"> </w:t>
                            </w:r>
                            <w:r w:rsidR="004B6D2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خط الجميل                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(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هـ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):</w:t>
                            </w:r>
                            <w:r w:rsidR="008F0A65" w:rsidRPr="004126CB">
                              <w:rPr>
                                <w:rFonts w:cs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>ART ATTACK</w:t>
                            </w:r>
                            <w:r w:rsidR="00A9500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  </w:t>
                            </w:r>
                            <w:r w:rsidR="00A9500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</w:p>
                          <w:p w14:paraId="3DCF50E3" w14:textId="77777777" w:rsidR="004126CB" w:rsidRDefault="00DD07FE" w:rsidP="004126CB">
                            <w:pPr>
                              <w:bidi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126C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 </w:t>
                            </w:r>
                          </w:p>
                          <w:p w14:paraId="6318A9BF" w14:textId="794E758C" w:rsidR="00A9500C" w:rsidRDefault="00DD07FE" w:rsidP="00A9500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rPr>
                                <w:lang w:bidi="ar-JO"/>
                              </w:rPr>
                            </w:pP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(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ج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): </w:t>
                            </w:r>
                            <w:r w:rsidR="004B6D24" w:rsidRPr="004B6D24">
                              <w:rPr>
                                <w:rFonts w:cs="Arial"/>
                                <w:b/>
                                <w:bCs/>
                                <w:lang w:bidi="ar-JO"/>
                              </w:rPr>
                              <w:t>Math madness</w:t>
                            </w:r>
                            <w:r w:rsidR="004B6D24" w:rsidRPr="004B6D24">
                              <w:rPr>
                                <w:rFonts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B6D2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4126C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ثّاني</w:t>
                            </w:r>
                            <w:r w:rsidRPr="004126CB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(و):</w:t>
                            </w:r>
                            <w:r w:rsidR="00A9500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   </w:t>
                            </w:r>
                            <w:r w:rsidR="00A9500C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 w:themeColor="text1"/>
                                <w:kern w:val="2"/>
                                <w:rtl/>
                                <w:lang w:bidi="ar-JO"/>
                              </w:rPr>
                              <w:t>اكتشف حول العالم</w:t>
                            </w:r>
                            <w:r w:rsidR="00A9500C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  <w:r w:rsidR="00A9500C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kern w:val="2"/>
                                <w:lang w:bidi="ar-JO"/>
                              </w:rPr>
                              <w:t xml:space="preserve"> </w:t>
                            </w:r>
                          </w:p>
                          <w:p w14:paraId="022E6D94" w14:textId="668D7198" w:rsidR="00DD07FE" w:rsidRPr="004126CB" w:rsidRDefault="00DD07FE" w:rsidP="00A9500C">
                            <w:pPr>
                              <w:bidi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0pt;margin-top:15.3pt;width:301.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" fillcolor="window" strokecolor="#70ad47" strokeweight="3pt">
                <v:textbox>
                  <w:txbxContent>
                    <w:p w14:paraId="2AF83B7B" w14:textId="0E65C233" w:rsidR="00DD07FE" w:rsidRPr="004126CB" w:rsidRDefault="00DD07FE" w:rsidP="00DD07FE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4126CB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حصص</w:t>
                      </w:r>
                      <w:r w:rsidRPr="004126CB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 xml:space="preserve"> (</w:t>
                      </w:r>
                      <w:r w:rsidRPr="004126C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  <w:t>Clubs</w:t>
                      </w:r>
                      <w:r w:rsidRPr="004126CB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  <w:r w:rsidRPr="004126CB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للأسبوع القادم:</w:t>
                      </w:r>
                    </w:p>
                    <w:p w14:paraId="100EA385" w14:textId="2829CB85" w:rsidR="00DD07FE" w:rsidRPr="004B6D24" w:rsidRDefault="00DD07FE" w:rsidP="00A9500C">
                      <w:pPr>
                        <w:bidi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(أ):</w:t>
                      </w:r>
                      <w:r w:rsidR="008F0A65"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4B6D24" w:rsidRPr="004B6D24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قرآن الكريم وقصص الأنبياء</w:t>
                      </w:r>
                      <w:r w:rsidR="004B6D2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8F0A65"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</w:t>
                      </w:r>
                      <w:r w:rsidR="00026269"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</w:t>
                      </w:r>
                      <w:r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Pr="004126C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د):</w:t>
                      </w:r>
                      <w:r w:rsidR="00026269" w:rsidRPr="004126CB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أشغال اليدوية </w:t>
                      </w:r>
                    </w:p>
                    <w:p w14:paraId="3D2429DA" w14:textId="77777777" w:rsidR="00EA5D78" w:rsidRPr="004126CB" w:rsidRDefault="00EA5D78" w:rsidP="00EA5D78">
                      <w:pPr>
                        <w:bidi/>
                        <w:rPr>
                          <w:b/>
                          <w:bCs/>
                          <w:sz w:val="8"/>
                          <w:szCs w:val="8"/>
                          <w:rtl/>
                          <w:lang w:bidi="ar-JO"/>
                        </w:rPr>
                      </w:pPr>
                    </w:p>
                    <w:p w14:paraId="75801CE6" w14:textId="04618B97" w:rsidR="00A9500C" w:rsidRDefault="00DD07FE" w:rsidP="00A9500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rPr>
                          <w:lang w:bidi="ar-JO"/>
                        </w:rPr>
                      </w:pP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 xml:space="preserve"> (</w:t>
                      </w: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ب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>):</w:t>
                      </w:r>
                      <w:r w:rsidR="008F0A65" w:rsidRPr="004126CB">
                        <w:rPr>
                          <w:b/>
                          <w:bCs/>
                          <w:lang w:bidi="ar-JO"/>
                        </w:rPr>
                        <w:t xml:space="preserve"> </w:t>
                      </w:r>
                      <w:r w:rsidR="004B6D2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خط الجميل                </w:t>
                      </w: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 xml:space="preserve"> (</w:t>
                      </w: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هـ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>):</w:t>
                      </w:r>
                      <w:r w:rsidR="008F0A65" w:rsidRPr="004126CB">
                        <w:rPr>
                          <w:rFonts w:cs="Arial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>ART ATTACK</w:t>
                      </w:r>
                      <w:r w:rsidR="00A9500C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  </w:t>
                      </w:r>
                      <w:r w:rsidR="00A9500C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</w:p>
                    <w:p w14:paraId="3DCF50E3" w14:textId="77777777" w:rsidR="004126CB" w:rsidRDefault="00DD07FE" w:rsidP="004126CB">
                      <w:pPr>
                        <w:bidi/>
                        <w:rPr>
                          <w:b/>
                          <w:bCs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126CB"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  </w:t>
                      </w:r>
                    </w:p>
                    <w:p w14:paraId="6318A9BF" w14:textId="794E758C" w:rsidR="00A9500C" w:rsidRDefault="00DD07FE" w:rsidP="00A9500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rPr>
                          <w:lang w:bidi="ar-JO"/>
                        </w:rPr>
                      </w:pP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 xml:space="preserve"> (</w:t>
                      </w: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ج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 xml:space="preserve">): </w:t>
                      </w:r>
                      <w:r w:rsidR="004B6D24" w:rsidRPr="004B6D24">
                        <w:rPr>
                          <w:rFonts w:cs="Arial"/>
                          <w:b/>
                          <w:bCs/>
                          <w:lang w:bidi="ar-JO"/>
                        </w:rPr>
                        <w:t>Math madness</w:t>
                      </w:r>
                      <w:r w:rsidR="004B6D24" w:rsidRPr="004B6D24">
                        <w:rPr>
                          <w:rFonts w:cs="Arial"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4B6D2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4126C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ثّاني</w:t>
                      </w:r>
                      <w:r w:rsidRPr="004126CB">
                        <w:rPr>
                          <w:b/>
                          <w:bCs/>
                          <w:rtl/>
                          <w:lang w:bidi="ar-JO"/>
                        </w:rPr>
                        <w:t xml:space="preserve"> (و):</w:t>
                      </w:r>
                      <w:r w:rsidR="00A9500C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   </w:t>
                      </w:r>
                      <w:r w:rsidR="00A9500C">
                        <w:rPr>
                          <w:rFonts w:ascii="Arial" w:eastAsia="Calibri" w:hAnsi="Arial" w:cs="Arial" w:hint="cs"/>
                          <w:b/>
                          <w:bCs/>
                          <w:color w:val="000000" w:themeColor="text1"/>
                          <w:kern w:val="2"/>
                          <w:rtl/>
                          <w:lang w:bidi="ar-JO"/>
                        </w:rPr>
                        <w:t>اكتشف حول العالم</w:t>
                      </w:r>
                      <w:r w:rsidR="00A9500C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  <w:r w:rsidR="00A9500C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kern w:val="2"/>
                          <w:lang w:bidi="ar-JO"/>
                        </w:rPr>
                        <w:t xml:space="preserve"> </w:t>
                      </w:r>
                    </w:p>
                    <w:p w14:paraId="022E6D94" w14:textId="668D7198" w:rsidR="00DD07FE" w:rsidRPr="004126CB" w:rsidRDefault="00DD07FE" w:rsidP="00A9500C">
                      <w:pPr>
                        <w:bidi/>
                        <w:rPr>
                          <w:b/>
                          <w:bCs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B4BDE3" w14:textId="126EF73B" w:rsidR="00857170" w:rsidRDefault="00055921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8022E0" wp14:editId="46B7FF27">
                <wp:simplePos x="0" y="0"/>
                <wp:positionH relativeFrom="margin">
                  <wp:posOffset>685800</wp:posOffset>
                </wp:positionH>
                <wp:positionV relativeFrom="paragraph">
                  <wp:posOffset>24130</wp:posOffset>
                </wp:positionV>
                <wp:extent cx="2486025" cy="12858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858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8C9D" w14:textId="77777777" w:rsidR="004B7B3E" w:rsidRPr="00055921" w:rsidRDefault="00454818" w:rsidP="004B7B3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292C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B7B3E" w:rsidRPr="000559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لاحظات هامة:</w:t>
                            </w:r>
                          </w:p>
                          <w:p w14:paraId="4F9E7A50" w14:textId="6887FA0F" w:rsidR="00454818" w:rsidRPr="00055921" w:rsidRDefault="004B7B3E" w:rsidP="004126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55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559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رجاء الالتزام بالزي المدرسي.</w:t>
                            </w:r>
                          </w:p>
                          <w:p w14:paraId="4390FCBF" w14:textId="19410444" w:rsidR="004B7B3E" w:rsidRPr="00055921" w:rsidRDefault="004B7B3E" w:rsidP="004126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55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559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رجاء إحضار طعام صحي ومطرة الماء يوميًا.</w:t>
                            </w:r>
                          </w:p>
                          <w:p w14:paraId="6E4D6969" w14:textId="2A62C21A" w:rsidR="004B7B3E" w:rsidRPr="00055921" w:rsidRDefault="004B7B3E" w:rsidP="004126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255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559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سيتم التفتيش على الأظافر يوم الأحد.</w:t>
                            </w:r>
                          </w:p>
                          <w:p w14:paraId="3B127EFD" w14:textId="77777777" w:rsidR="00454818" w:rsidRPr="00292C53" w:rsidRDefault="00454818" w:rsidP="00AD2D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54pt;margin-top:1.9pt;width:195.75pt;height:101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" fillcolor="white [3201]" strokecolor="#70ad47 [3209]" strokeweight="3pt">
                <v:textbox>
                  <w:txbxContent>
                    <w:p w14:paraId="01918C9D" w14:textId="77777777" w:rsidR="004B7B3E" w:rsidRPr="00055921" w:rsidRDefault="00454818" w:rsidP="004B7B3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292C5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4B7B3E" w:rsidRPr="000559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لاحظات هامة:</w:t>
                      </w:r>
                    </w:p>
                    <w:p w14:paraId="4F9E7A50" w14:textId="6887FA0F" w:rsidR="00454818" w:rsidRPr="00055921" w:rsidRDefault="004B7B3E" w:rsidP="004126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55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559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رجاء الالتزام بالزي المدرسي.</w:t>
                      </w:r>
                    </w:p>
                    <w:p w14:paraId="4390FCBF" w14:textId="19410444" w:rsidR="004B7B3E" w:rsidRPr="00055921" w:rsidRDefault="004B7B3E" w:rsidP="004126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55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559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رجاء إحضار طعام صحي ومطرة الماء يوميًا.</w:t>
                      </w:r>
                    </w:p>
                    <w:p w14:paraId="6E4D6969" w14:textId="2A62C21A" w:rsidR="004B7B3E" w:rsidRPr="00055921" w:rsidRDefault="004B7B3E" w:rsidP="004126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255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559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سيتم التفتيش على الأظافر يوم الأحد.</w:t>
                      </w:r>
                    </w:p>
                    <w:p w14:paraId="3B127EFD" w14:textId="77777777" w:rsidR="00454818" w:rsidRPr="00292C53" w:rsidRDefault="00454818" w:rsidP="00AD2D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B0D" w14:textId="74FC69AD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2E8847F1" w14:textId="3D3CA804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5B067585" w14:textId="21D767E1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  <w:bookmarkStart w:id="0" w:name="_GoBack"/>
    </w:p>
    <w:bookmarkEnd w:id="0"/>
    <w:p w14:paraId="5FB8E02E" w14:textId="527D1C73" w:rsidR="00857170" w:rsidRDefault="00857170" w:rsidP="00C31DAC">
      <w:pPr>
        <w:tabs>
          <w:tab w:val="left" w:pos="11565"/>
        </w:tabs>
        <w:rPr>
          <w:sz w:val="28"/>
          <w:szCs w:val="28"/>
          <w:rtl/>
          <w:lang w:bidi="ar-JO"/>
        </w:rPr>
      </w:pPr>
    </w:p>
    <w:p w14:paraId="24B95C85" w14:textId="77777777" w:rsidR="00857170" w:rsidRDefault="00857170" w:rsidP="00C31DAC">
      <w:pPr>
        <w:tabs>
          <w:tab w:val="left" w:pos="11565"/>
        </w:tabs>
        <w:rPr>
          <w:sz w:val="28"/>
          <w:szCs w:val="28"/>
          <w:lang w:bidi="ar-JO"/>
        </w:rPr>
      </w:pPr>
    </w:p>
    <w:p w14:paraId="7D956ECE" w14:textId="1F4122E9" w:rsidR="00662833" w:rsidRDefault="00C37E4B" w:rsidP="00C31DAC">
      <w:pPr>
        <w:tabs>
          <w:tab w:val="left" w:pos="11565"/>
        </w:tabs>
        <w:rPr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08BE2F" wp14:editId="1453ED9E">
            <wp:simplePos x="0" y="0"/>
            <wp:positionH relativeFrom="margin">
              <wp:posOffset>2981325</wp:posOffset>
            </wp:positionH>
            <wp:positionV relativeFrom="paragraph">
              <wp:posOffset>57150</wp:posOffset>
            </wp:positionV>
            <wp:extent cx="2905125" cy="3248025"/>
            <wp:effectExtent l="0" t="0" r="9525" b="9525"/>
            <wp:wrapNone/>
            <wp:docPr id="20" name="Picture 20" descr="Cartoon Computer Frame Stock Illustrations – 18,891 Cartoon Computer Frame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oon Computer Frame Stock Illustrations – 18,891 Cartoon Computer Frame 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0107D2" wp14:editId="244BCAD2">
            <wp:simplePos x="0" y="0"/>
            <wp:positionH relativeFrom="margin">
              <wp:posOffset>-285750</wp:posOffset>
            </wp:positionH>
            <wp:positionV relativeFrom="paragraph">
              <wp:posOffset>123825</wp:posOffset>
            </wp:positionV>
            <wp:extent cx="3067050" cy="3200400"/>
            <wp:effectExtent l="0" t="0" r="0" b="0"/>
            <wp:wrapNone/>
            <wp:docPr id="17" name="Picture 17" descr="On Stage Drama Theater Curtains Kids Themed Computer ...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 Stage Drama Theater Curtains Kids Themed Computer ... - ClipArt 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r="11667"/>
                    <a:stretch/>
                  </pic:blipFill>
                  <pic:spPr bwMode="auto">
                    <a:xfrm>
                      <a:off x="0" y="0"/>
                      <a:ext cx="3067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D4A4C6" wp14:editId="61A89A67">
            <wp:simplePos x="0" y="0"/>
            <wp:positionH relativeFrom="column">
              <wp:posOffset>5991225</wp:posOffset>
            </wp:positionH>
            <wp:positionV relativeFrom="paragraph">
              <wp:posOffset>38100</wp:posOffset>
            </wp:positionV>
            <wp:extent cx="3075305" cy="3248025"/>
            <wp:effectExtent l="0" t="0" r="0" b="9525"/>
            <wp:wrapNone/>
            <wp:docPr id="16" name="Picture 16" descr="Quran book isolated | Free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ran book isolated | Free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3514" r="19809" b="5431"/>
                    <a:stretch/>
                  </pic:blipFill>
                  <pic:spPr bwMode="auto">
                    <a:xfrm>
                      <a:off x="0" y="0"/>
                      <a:ext cx="30753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67C6" w14:textId="0E4DECEB" w:rsidR="00662833" w:rsidRPr="00C31DAC" w:rsidRDefault="00857170" w:rsidP="00C31DAC">
      <w:pPr>
        <w:tabs>
          <w:tab w:val="left" w:pos="11565"/>
        </w:tabs>
        <w:rPr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C09D5" wp14:editId="7FB2224E">
                <wp:simplePos x="0" y="0"/>
                <wp:positionH relativeFrom="column">
                  <wp:posOffset>5695950</wp:posOffset>
                </wp:positionH>
                <wp:positionV relativeFrom="paragraph">
                  <wp:posOffset>4178935</wp:posOffset>
                </wp:positionV>
                <wp:extent cx="1790700" cy="1704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2F78" w14:textId="77777777" w:rsidR="001A6DA9" w:rsidRDefault="001A6DA9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7C87CF7A" w14:textId="1689B809" w:rsidR="001A6DA9" w:rsidRPr="00857170" w:rsidRDefault="00857170" w:rsidP="001A6DA9">
                            <w:pPr>
                              <w:bidi/>
                              <w:jc w:val="center"/>
                              <w:rPr>
                                <w:color w:val="FF0000"/>
                              </w:rPr>
                            </w:pPr>
                            <w:r w:rsidRPr="0085717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تربية الرياضية</w:t>
                            </w:r>
                          </w:p>
                          <w:p w14:paraId="012F8711" w14:textId="77777777" w:rsidR="001A6DA9" w:rsidRDefault="001A6DA9" w:rsidP="001A6DA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3C09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48.5pt;margin-top:329.05pt;width:141pt;height:13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" filled="f" stroked="f" strokeweight=".5pt">
                <v:textbox>
                  <w:txbxContent>
                    <w:p w14:paraId="21F62F78" w14:textId="77777777" w:rsidR="001A6DA9" w:rsidRDefault="001A6DA9" w:rsidP="001A6DA9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JO"/>
                        </w:rPr>
                      </w:pPr>
                    </w:p>
                    <w:p w14:paraId="7C87CF7A" w14:textId="1689B809" w:rsidR="001A6DA9" w:rsidRPr="00857170" w:rsidRDefault="00857170" w:rsidP="001A6DA9">
                      <w:pPr>
                        <w:bidi/>
                        <w:jc w:val="center"/>
                        <w:rPr>
                          <w:color w:val="FF0000"/>
                        </w:rPr>
                      </w:pPr>
                      <w:r w:rsidRPr="00857170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JO"/>
                        </w:rPr>
                        <w:t>التربية الرياضية</w:t>
                      </w:r>
                    </w:p>
                    <w:p w14:paraId="012F8711" w14:textId="77777777" w:rsidR="001A6DA9" w:rsidRDefault="001A6DA9" w:rsidP="001A6DA9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6DA9">
        <w:rPr>
          <w:noProof/>
        </w:rPr>
        <w:drawing>
          <wp:anchor distT="0" distB="0" distL="114300" distR="114300" simplePos="0" relativeHeight="251668480" behindDoc="0" locked="0" layoutInCell="1" allowOverlap="1" wp14:anchorId="555A6213" wp14:editId="5CF54564">
            <wp:simplePos x="0" y="0"/>
            <wp:positionH relativeFrom="margin">
              <wp:posOffset>104775</wp:posOffset>
            </wp:positionH>
            <wp:positionV relativeFrom="paragraph">
              <wp:posOffset>3475041</wp:posOffset>
            </wp:positionV>
            <wp:extent cx="4171152" cy="2837815"/>
            <wp:effectExtent l="0" t="0" r="1270" b="635"/>
            <wp:wrapNone/>
            <wp:docPr id="23" name="Picture 23" descr="Kids art fram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ds art fram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52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3FB9B" wp14:editId="72CF273A">
                <wp:simplePos x="0" y="0"/>
                <wp:positionH relativeFrom="column">
                  <wp:posOffset>1228725</wp:posOffset>
                </wp:positionH>
                <wp:positionV relativeFrom="paragraph">
                  <wp:posOffset>4236085</wp:posOffset>
                </wp:positionV>
                <wp:extent cx="1790700" cy="1704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1F404" w14:textId="77777777" w:rsidR="001A6DA9" w:rsidRDefault="001A6DA9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3D90C428" w14:textId="416EA0B5" w:rsidR="001A6DA9" w:rsidRPr="00857170" w:rsidRDefault="00857170" w:rsidP="00857170">
                            <w:pPr>
                              <w:bidi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85717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تربية الف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3FB9B" id="Text Box 9" o:spid="_x0000_s1030" type="#_x0000_t202" style="position:absolute;margin-left:96.75pt;margin-top:333.55pt;width:141pt;height:13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" filled="f" stroked="f" strokeweight=".5pt">
                <v:textbox>
                  <w:txbxContent>
                    <w:p w14:paraId="6911F404" w14:textId="77777777" w:rsidR="001A6DA9" w:rsidRDefault="001A6DA9" w:rsidP="001A6DA9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JO"/>
                        </w:rPr>
                      </w:pPr>
                    </w:p>
                    <w:p w14:paraId="3D90C428" w14:textId="416EA0B5" w:rsidR="001A6DA9" w:rsidRPr="00857170" w:rsidRDefault="00857170" w:rsidP="00857170">
                      <w:pPr>
                        <w:bidi/>
                        <w:jc w:val="center"/>
                        <w:rPr>
                          <w:rFonts w:hint="cs"/>
                          <w:color w:val="FF0000"/>
                          <w:rtl/>
                        </w:rPr>
                      </w:pPr>
                      <w:r w:rsidRPr="00857170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JO"/>
                        </w:rPr>
                        <w:t>التربية الفنية</w:t>
                      </w:r>
                    </w:p>
                  </w:txbxContent>
                </v:textbox>
              </v:shape>
            </w:pict>
          </mc:Fallback>
        </mc:AlternateContent>
      </w:r>
      <w:r w:rsidR="001A6D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82B20" wp14:editId="0C011D7F">
                <wp:simplePos x="0" y="0"/>
                <wp:positionH relativeFrom="column">
                  <wp:posOffset>295275</wp:posOffset>
                </wp:positionH>
                <wp:positionV relativeFrom="paragraph">
                  <wp:posOffset>502285</wp:posOffset>
                </wp:positionV>
                <wp:extent cx="1790700" cy="1704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AFD9" w14:textId="6B8530DF" w:rsidR="001A6DA9" w:rsidRPr="00857170" w:rsidRDefault="00857170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85717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وسيقى و دراما</w:t>
                            </w:r>
                          </w:p>
                          <w:p w14:paraId="65F6355B" w14:textId="77777777" w:rsidR="001A6DA9" w:rsidRPr="001A6DA9" w:rsidRDefault="001A6DA9" w:rsidP="001A6DA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1A6D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دفتر الرسم</w:t>
                            </w:r>
                          </w:p>
                          <w:p w14:paraId="3169CADD" w14:textId="77777777" w:rsidR="001A6DA9" w:rsidRPr="001A6DA9" w:rsidRDefault="001A6DA9" w:rsidP="001A6DA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1A6D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الألوان</w:t>
                            </w:r>
                          </w:p>
                          <w:p w14:paraId="42983BDA" w14:textId="77777777" w:rsidR="001A6DA9" w:rsidRPr="001A6DA9" w:rsidRDefault="001A6DA9" w:rsidP="001A6DA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6409B61D" w14:textId="77777777" w:rsidR="001A6DA9" w:rsidRPr="001A6DA9" w:rsidRDefault="001A6DA9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82B20" id="Text Box 4" o:spid="_x0000_s1031" type="#_x0000_t202" style="position:absolute;margin-left:23.25pt;margin-top:39.55pt;width:141pt;height:13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" filled="f" stroked="f" strokeweight=".5pt">
                <v:textbox>
                  <w:txbxContent>
                    <w:p w14:paraId="0747AFD9" w14:textId="6B8530DF" w:rsidR="001A6DA9" w:rsidRPr="00857170" w:rsidRDefault="00857170" w:rsidP="001A6DA9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JO"/>
                        </w:rPr>
                      </w:pPr>
                      <w:r w:rsidRPr="00857170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JO"/>
                        </w:rPr>
                        <w:t>موسيقى و دراما</w:t>
                      </w:r>
                    </w:p>
                    <w:p w14:paraId="65F6355B" w14:textId="77777777" w:rsidR="001A6DA9" w:rsidRPr="001A6DA9" w:rsidRDefault="001A6DA9" w:rsidP="001A6DA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1A6D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دفتر الرسم</w:t>
                      </w:r>
                    </w:p>
                    <w:p w14:paraId="3169CADD" w14:textId="77777777" w:rsidR="001A6DA9" w:rsidRPr="001A6DA9" w:rsidRDefault="001A6DA9" w:rsidP="001A6DA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1A6D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الألوان</w:t>
                      </w:r>
                    </w:p>
                    <w:p w14:paraId="42983BDA" w14:textId="77777777" w:rsidR="001A6DA9" w:rsidRPr="001A6DA9" w:rsidRDefault="001A6DA9" w:rsidP="001A6DA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6409B61D" w14:textId="77777777" w:rsidR="001A6DA9" w:rsidRPr="001A6DA9" w:rsidRDefault="001A6DA9" w:rsidP="001A6DA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D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5385A" wp14:editId="5ADD704E">
                <wp:simplePos x="0" y="0"/>
                <wp:positionH relativeFrom="column">
                  <wp:posOffset>3609975</wp:posOffset>
                </wp:positionH>
                <wp:positionV relativeFrom="paragraph">
                  <wp:posOffset>273685</wp:posOffset>
                </wp:positionV>
                <wp:extent cx="1790700" cy="1704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FB6F5" w14:textId="77777777" w:rsidR="001A6DA9" w:rsidRDefault="001A6DA9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2F77975C" w14:textId="6A41264E" w:rsidR="00857170" w:rsidRDefault="00857170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85717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حاسوب</w:t>
                            </w:r>
                          </w:p>
                          <w:p w14:paraId="54B33363" w14:textId="48F9BA94" w:rsidR="001A6DA9" w:rsidRDefault="001A6DA9" w:rsidP="008571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  <w:t>Insert shapes</w:t>
                            </w:r>
                          </w:p>
                          <w:p w14:paraId="759AA6B1" w14:textId="77777777" w:rsidR="00857170" w:rsidRDefault="00857170" w:rsidP="00857170">
                            <w:pPr>
                              <w:bidi/>
                              <w:jc w:val="center"/>
                            </w:pPr>
                          </w:p>
                          <w:p w14:paraId="79C7469C" w14:textId="77777777" w:rsidR="001A6DA9" w:rsidRDefault="001A6DA9" w:rsidP="001A6DA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5385A" id="Text Box 3" o:spid="_x0000_s1032" type="#_x0000_t202" style="position:absolute;margin-left:284.25pt;margin-top:21.55pt;width:141pt;height:13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" filled="f" stroked="f" strokeweight=".5pt">
                <v:textbox>
                  <w:txbxContent>
                    <w:p w14:paraId="555FB6F5" w14:textId="77777777" w:rsidR="001A6DA9" w:rsidRDefault="001A6DA9" w:rsidP="001A6DA9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JO"/>
                        </w:rPr>
                      </w:pPr>
                    </w:p>
                    <w:p w14:paraId="2F77975C" w14:textId="6A41264E" w:rsidR="00857170" w:rsidRDefault="00857170" w:rsidP="001A6DA9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857170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JO"/>
                        </w:rPr>
                        <w:t>حاسوب</w:t>
                      </w:r>
                    </w:p>
                    <w:p w14:paraId="54B33363" w14:textId="48F9BA94" w:rsidR="001A6DA9" w:rsidRDefault="001A6DA9" w:rsidP="00857170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  <w:t>Insert shapes</w:t>
                      </w:r>
                    </w:p>
                    <w:p w14:paraId="759AA6B1" w14:textId="77777777" w:rsidR="00857170" w:rsidRDefault="00857170" w:rsidP="00857170">
                      <w:pPr>
                        <w:bidi/>
                        <w:jc w:val="center"/>
                      </w:pPr>
                    </w:p>
                    <w:p w14:paraId="79C7469C" w14:textId="77777777" w:rsidR="001A6DA9" w:rsidRDefault="001A6DA9" w:rsidP="001A6DA9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73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39E72" wp14:editId="50A42B7B">
                <wp:simplePos x="0" y="0"/>
                <wp:positionH relativeFrom="column">
                  <wp:posOffset>6619875</wp:posOffset>
                </wp:positionH>
                <wp:positionV relativeFrom="paragraph">
                  <wp:posOffset>330835</wp:posOffset>
                </wp:positionV>
                <wp:extent cx="1790700" cy="1704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24B1C" w14:textId="77777777" w:rsidR="00857170" w:rsidRDefault="00857170" w:rsidP="001A6DA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7C44F063" w14:textId="008B6D71" w:rsidR="001A6DA9" w:rsidRPr="00857170" w:rsidRDefault="00857170" w:rsidP="008571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5717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لاوة</w:t>
                            </w:r>
                          </w:p>
                          <w:p w14:paraId="4111C468" w14:textId="2C3137EE" w:rsidR="001673DC" w:rsidRPr="001A6DA9" w:rsidRDefault="001A6DA9" w:rsidP="0085717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1A6D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سورة الشّمس</w:t>
                            </w:r>
                          </w:p>
                          <w:p w14:paraId="42EFECF4" w14:textId="096230F9" w:rsidR="001A6DA9" w:rsidRDefault="001A6DA9" w:rsidP="001A6DA9">
                            <w:pPr>
                              <w:bidi/>
                              <w:jc w:val="center"/>
                            </w:pPr>
                          </w:p>
                          <w:p w14:paraId="16FD7C41" w14:textId="77777777" w:rsidR="001A6DA9" w:rsidRDefault="001A6DA9" w:rsidP="001A6DA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39E72" id="Text Box 25" o:spid="_x0000_s1033" type="#_x0000_t202" style="position:absolute;margin-left:521.25pt;margin-top:26.05pt;width:141pt;height:13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" filled="f" stroked="f" strokeweight=".5pt">
                <v:textbox>
                  <w:txbxContent>
                    <w:p w14:paraId="7FF24B1C" w14:textId="77777777" w:rsidR="00857170" w:rsidRDefault="00857170" w:rsidP="001A6DA9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7C44F063" w14:textId="008B6D71" w:rsidR="001A6DA9" w:rsidRPr="00857170" w:rsidRDefault="00857170" w:rsidP="00857170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57170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JO"/>
                        </w:rPr>
                        <w:t>تلاوة</w:t>
                      </w:r>
                    </w:p>
                    <w:p w14:paraId="4111C468" w14:textId="2C3137EE" w:rsidR="001673DC" w:rsidRPr="001A6DA9" w:rsidRDefault="001A6DA9" w:rsidP="00857170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</w:pPr>
                      <w:r w:rsidRPr="001A6DA9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سورة الشّمس</w:t>
                      </w:r>
                    </w:p>
                    <w:p w14:paraId="42EFECF4" w14:textId="096230F9" w:rsidR="001A6DA9" w:rsidRDefault="001A6DA9" w:rsidP="001A6DA9">
                      <w:pPr>
                        <w:bidi/>
                        <w:jc w:val="center"/>
                      </w:pPr>
                    </w:p>
                    <w:p w14:paraId="16FD7C41" w14:textId="77777777" w:rsidR="001A6DA9" w:rsidRDefault="001A6DA9" w:rsidP="001A6DA9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73DC">
        <w:rPr>
          <w:noProof/>
        </w:rPr>
        <w:drawing>
          <wp:anchor distT="0" distB="0" distL="114300" distR="114300" simplePos="0" relativeHeight="251669504" behindDoc="0" locked="0" layoutInCell="1" allowOverlap="1" wp14:anchorId="19EADEE1" wp14:editId="4B50D3F4">
            <wp:simplePos x="0" y="0"/>
            <wp:positionH relativeFrom="margin">
              <wp:posOffset>4667249</wp:posOffset>
            </wp:positionH>
            <wp:positionV relativeFrom="paragraph">
              <wp:posOffset>3474085</wp:posOffset>
            </wp:positionV>
            <wp:extent cx="3724275" cy="2838450"/>
            <wp:effectExtent l="0" t="0" r="9525" b="0"/>
            <wp:wrapNone/>
            <wp:docPr id="24" name="Picture 24" descr="Sports fram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orts fram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17" cy="28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4B">
        <w:rPr>
          <w:noProof/>
        </w:rPr>
        <w:drawing>
          <wp:anchor distT="0" distB="0" distL="114300" distR="114300" simplePos="0" relativeHeight="251667456" behindDoc="0" locked="0" layoutInCell="1" allowOverlap="1" wp14:anchorId="55D8E514" wp14:editId="1F4007FB">
            <wp:simplePos x="0" y="0"/>
            <wp:positionH relativeFrom="margin">
              <wp:posOffset>3743325</wp:posOffset>
            </wp:positionH>
            <wp:positionV relativeFrom="paragraph">
              <wp:posOffset>902334</wp:posOffset>
            </wp:positionV>
            <wp:extent cx="1562100" cy="714375"/>
            <wp:effectExtent l="0" t="0" r="0" b="9525"/>
            <wp:wrapNone/>
            <wp:docPr id="21" name="Picture 21" descr="Cartoon Computer Frame Stock Illustrations – 18,891 Cartoon Computer Frame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oon Computer Frame Stock Illustrations – 18,891 Cartoon Computer Frame  Stock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4" t="18182" r="29836" b="54252"/>
                    <a:stretch/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4B">
        <w:rPr>
          <w:noProof/>
        </w:rPr>
        <w:drawing>
          <wp:anchor distT="0" distB="0" distL="114300" distR="114300" simplePos="0" relativeHeight="251664384" behindDoc="0" locked="0" layoutInCell="1" allowOverlap="1" wp14:anchorId="010668FF" wp14:editId="6B392EB8">
            <wp:simplePos x="0" y="0"/>
            <wp:positionH relativeFrom="margin">
              <wp:posOffset>-635</wp:posOffset>
            </wp:positionH>
            <wp:positionV relativeFrom="paragraph">
              <wp:posOffset>2226310</wp:posOffset>
            </wp:positionV>
            <wp:extent cx="2333625" cy="523875"/>
            <wp:effectExtent l="0" t="0" r="9525" b="9525"/>
            <wp:wrapNone/>
            <wp:docPr id="19" name="Picture 19" descr="A Clipart Image Featuring A Series Of Colorful Music Notes Connected By A  Single Line. – Free Clipart #5960235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lipart Image Featuring A Series Of Colorful Music Notes Connected By A  Single Line. – Free Clipart #5960235 |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1" b="25279"/>
                    <a:stretch/>
                  </pic:blipFill>
                  <pic:spPr bwMode="auto">
                    <a:xfrm>
                      <a:off x="0" y="0"/>
                      <a:ext cx="233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833" w:rsidRPr="00C31DAC" w:rsidSect="00394938">
      <w:pgSz w:w="15840" w:h="12240" w:orient="landscape"/>
      <w:pgMar w:top="540" w:right="1440" w:bottom="45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15"/>
    <w:multiLevelType w:val="hybridMultilevel"/>
    <w:tmpl w:val="068EE580"/>
    <w:lvl w:ilvl="0" w:tplc="A738A17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D4"/>
    <w:multiLevelType w:val="hybridMultilevel"/>
    <w:tmpl w:val="3A180224"/>
    <w:lvl w:ilvl="0" w:tplc="A66E4B04">
      <w:start w:val="3"/>
      <w:numFmt w:val="decimal"/>
      <w:lvlText w:val="%1-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413EA8"/>
    <w:multiLevelType w:val="hybridMultilevel"/>
    <w:tmpl w:val="7C66E45C"/>
    <w:lvl w:ilvl="0" w:tplc="75663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1B9B"/>
    <w:multiLevelType w:val="hybridMultilevel"/>
    <w:tmpl w:val="9698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1F68"/>
    <w:multiLevelType w:val="hybridMultilevel"/>
    <w:tmpl w:val="4142FB5E"/>
    <w:lvl w:ilvl="0" w:tplc="D7CE8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87209"/>
    <w:multiLevelType w:val="hybridMultilevel"/>
    <w:tmpl w:val="1DA80FCE"/>
    <w:lvl w:ilvl="0" w:tplc="EDD6C1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16C"/>
    <w:multiLevelType w:val="hybridMultilevel"/>
    <w:tmpl w:val="A950059C"/>
    <w:lvl w:ilvl="0" w:tplc="9822E1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B"/>
    <w:rsid w:val="00006B0E"/>
    <w:rsid w:val="00011496"/>
    <w:rsid w:val="00024E9D"/>
    <w:rsid w:val="00026269"/>
    <w:rsid w:val="00033B20"/>
    <w:rsid w:val="00046D8A"/>
    <w:rsid w:val="000543D1"/>
    <w:rsid w:val="00055921"/>
    <w:rsid w:val="00057D51"/>
    <w:rsid w:val="00063447"/>
    <w:rsid w:val="00063832"/>
    <w:rsid w:val="00080B67"/>
    <w:rsid w:val="000865F0"/>
    <w:rsid w:val="00086EEB"/>
    <w:rsid w:val="0009203D"/>
    <w:rsid w:val="000A0914"/>
    <w:rsid w:val="000A1B36"/>
    <w:rsid w:val="000C0528"/>
    <w:rsid w:val="000D0236"/>
    <w:rsid w:val="000D2EB0"/>
    <w:rsid w:val="000E22A5"/>
    <w:rsid w:val="000E4B64"/>
    <w:rsid w:val="000F4CCB"/>
    <w:rsid w:val="000F7452"/>
    <w:rsid w:val="0010279B"/>
    <w:rsid w:val="001042F7"/>
    <w:rsid w:val="00104D4D"/>
    <w:rsid w:val="001114D1"/>
    <w:rsid w:val="0011303C"/>
    <w:rsid w:val="00113495"/>
    <w:rsid w:val="00117A79"/>
    <w:rsid w:val="00124F54"/>
    <w:rsid w:val="0013101E"/>
    <w:rsid w:val="00136753"/>
    <w:rsid w:val="00143147"/>
    <w:rsid w:val="00144EAC"/>
    <w:rsid w:val="00153A39"/>
    <w:rsid w:val="00160216"/>
    <w:rsid w:val="001640F3"/>
    <w:rsid w:val="001673DC"/>
    <w:rsid w:val="00171027"/>
    <w:rsid w:val="00172CDE"/>
    <w:rsid w:val="00175307"/>
    <w:rsid w:val="00186B97"/>
    <w:rsid w:val="001906DE"/>
    <w:rsid w:val="00192A6E"/>
    <w:rsid w:val="0019747D"/>
    <w:rsid w:val="001A5549"/>
    <w:rsid w:val="001A6DA9"/>
    <w:rsid w:val="001B643B"/>
    <w:rsid w:val="001C3FA5"/>
    <w:rsid w:val="001E367E"/>
    <w:rsid w:val="001E6E77"/>
    <w:rsid w:val="001F7CBD"/>
    <w:rsid w:val="00204C73"/>
    <w:rsid w:val="00206353"/>
    <w:rsid w:val="00211A2F"/>
    <w:rsid w:val="002128EC"/>
    <w:rsid w:val="00217B56"/>
    <w:rsid w:val="00225072"/>
    <w:rsid w:val="00244A15"/>
    <w:rsid w:val="00247BBD"/>
    <w:rsid w:val="00260D1F"/>
    <w:rsid w:val="002615DD"/>
    <w:rsid w:val="00263477"/>
    <w:rsid w:val="00263F2B"/>
    <w:rsid w:val="00270474"/>
    <w:rsid w:val="002824EB"/>
    <w:rsid w:val="00292A0A"/>
    <w:rsid w:val="00292C53"/>
    <w:rsid w:val="002A3C00"/>
    <w:rsid w:val="002B0D78"/>
    <w:rsid w:val="002B24F9"/>
    <w:rsid w:val="002B4BEB"/>
    <w:rsid w:val="002B5969"/>
    <w:rsid w:val="002C0FF6"/>
    <w:rsid w:val="002C4651"/>
    <w:rsid w:val="002C57AE"/>
    <w:rsid w:val="002C6B8B"/>
    <w:rsid w:val="002E3AA3"/>
    <w:rsid w:val="002F0216"/>
    <w:rsid w:val="002F0840"/>
    <w:rsid w:val="00304B7A"/>
    <w:rsid w:val="00314F02"/>
    <w:rsid w:val="00316B72"/>
    <w:rsid w:val="003214FD"/>
    <w:rsid w:val="0032206F"/>
    <w:rsid w:val="003229F7"/>
    <w:rsid w:val="003347D7"/>
    <w:rsid w:val="00335613"/>
    <w:rsid w:val="00342D61"/>
    <w:rsid w:val="003463A3"/>
    <w:rsid w:val="00347406"/>
    <w:rsid w:val="00360362"/>
    <w:rsid w:val="00361FF1"/>
    <w:rsid w:val="0037030A"/>
    <w:rsid w:val="003759DF"/>
    <w:rsid w:val="00375D65"/>
    <w:rsid w:val="00377B7D"/>
    <w:rsid w:val="00390271"/>
    <w:rsid w:val="003935B2"/>
    <w:rsid w:val="00394938"/>
    <w:rsid w:val="003A57C5"/>
    <w:rsid w:val="003B20F8"/>
    <w:rsid w:val="003B66E6"/>
    <w:rsid w:val="003B6EE9"/>
    <w:rsid w:val="003C3907"/>
    <w:rsid w:val="003C7069"/>
    <w:rsid w:val="003E0E84"/>
    <w:rsid w:val="003E22A7"/>
    <w:rsid w:val="003E797F"/>
    <w:rsid w:val="003F0CE5"/>
    <w:rsid w:val="003F378E"/>
    <w:rsid w:val="003F384E"/>
    <w:rsid w:val="003F7908"/>
    <w:rsid w:val="00404296"/>
    <w:rsid w:val="004047EB"/>
    <w:rsid w:val="004126CB"/>
    <w:rsid w:val="004141F4"/>
    <w:rsid w:val="004302F8"/>
    <w:rsid w:val="004311B9"/>
    <w:rsid w:val="00437BFA"/>
    <w:rsid w:val="00441153"/>
    <w:rsid w:val="00454818"/>
    <w:rsid w:val="00470752"/>
    <w:rsid w:val="0048168E"/>
    <w:rsid w:val="00481CE1"/>
    <w:rsid w:val="00483ED6"/>
    <w:rsid w:val="004842F8"/>
    <w:rsid w:val="00485A9C"/>
    <w:rsid w:val="0048761B"/>
    <w:rsid w:val="00496A80"/>
    <w:rsid w:val="004A0232"/>
    <w:rsid w:val="004A333C"/>
    <w:rsid w:val="004A7935"/>
    <w:rsid w:val="004B4D94"/>
    <w:rsid w:val="004B6D24"/>
    <w:rsid w:val="004B7B3E"/>
    <w:rsid w:val="004C3DF7"/>
    <w:rsid w:val="004D06EF"/>
    <w:rsid w:val="004D1909"/>
    <w:rsid w:val="004D46DC"/>
    <w:rsid w:val="004D625B"/>
    <w:rsid w:val="004D6294"/>
    <w:rsid w:val="004E2ABE"/>
    <w:rsid w:val="004F01ED"/>
    <w:rsid w:val="004F02EC"/>
    <w:rsid w:val="004F56B7"/>
    <w:rsid w:val="004F5C14"/>
    <w:rsid w:val="005024A0"/>
    <w:rsid w:val="00502ED7"/>
    <w:rsid w:val="0050657D"/>
    <w:rsid w:val="00507026"/>
    <w:rsid w:val="0051198E"/>
    <w:rsid w:val="00512174"/>
    <w:rsid w:val="00514C8C"/>
    <w:rsid w:val="005249A7"/>
    <w:rsid w:val="00531834"/>
    <w:rsid w:val="00532E5A"/>
    <w:rsid w:val="005418A1"/>
    <w:rsid w:val="00552F7F"/>
    <w:rsid w:val="0056063B"/>
    <w:rsid w:val="00560DDD"/>
    <w:rsid w:val="00576E12"/>
    <w:rsid w:val="005931EE"/>
    <w:rsid w:val="005A0BF4"/>
    <w:rsid w:val="005A1D48"/>
    <w:rsid w:val="005B3807"/>
    <w:rsid w:val="005C34FB"/>
    <w:rsid w:val="005C50E4"/>
    <w:rsid w:val="005C7AAC"/>
    <w:rsid w:val="005F2BD7"/>
    <w:rsid w:val="006015BB"/>
    <w:rsid w:val="006074AF"/>
    <w:rsid w:val="00617CEB"/>
    <w:rsid w:val="00624FFF"/>
    <w:rsid w:val="00625BE8"/>
    <w:rsid w:val="00652E88"/>
    <w:rsid w:val="00655D70"/>
    <w:rsid w:val="00657B63"/>
    <w:rsid w:val="00662833"/>
    <w:rsid w:val="0067384F"/>
    <w:rsid w:val="00673C41"/>
    <w:rsid w:val="00687075"/>
    <w:rsid w:val="00687BC3"/>
    <w:rsid w:val="00691B1A"/>
    <w:rsid w:val="00694D00"/>
    <w:rsid w:val="006A0561"/>
    <w:rsid w:val="006A5328"/>
    <w:rsid w:val="006A66A9"/>
    <w:rsid w:val="006B4BC1"/>
    <w:rsid w:val="006B6916"/>
    <w:rsid w:val="006B7329"/>
    <w:rsid w:val="006B7D37"/>
    <w:rsid w:val="006C312D"/>
    <w:rsid w:val="006C6BA5"/>
    <w:rsid w:val="006D6813"/>
    <w:rsid w:val="006E197D"/>
    <w:rsid w:val="00700AB6"/>
    <w:rsid w:val="0071169D"/>
    <w:rsid w:val="00711A6A"/>
    <w:rsid w:val="007200FE"/>
    <w:rsid w:val="00724CC2"/>
    <w:rsid w:val="00733E90"/>
    <w:rsid w:val="007343F6"/>
    <w:rsid w:val="00734D15"/>
    <w:rsid w:val="00743229"/>
    <w:rsid w:val="007442A1"/>
    <w:rsid w:val="00751FA4"/>
    <w:rsid w:val="00752CCA"/>
    <w:rsid w:val="0076008D"/>
    <w:rsid w:val="00764E5A"/>
    <w:rsid w:val="0076547C"/>
    <w:rsid w:val="00771A96"/>
    <w:rsid w:val="007754F4"/>
    <w:rsid w:val="007A237C"/>
    <w:rsid w:val="007A773D"/>
    <w:rsid w:val="007A7954"/>
    <w:rsid w:val="007B7B48"/>
    <w:rsid w:val="007C6F28"/>
    <w:rsid w:val="007D002E"/>
    <w:rsid w:val="007D09EF"/>
    <w:rsid w:val="007D1F18"/>
    <w:rsid w:val="007D770C"/>
    <w:rsid w:val="007E4597"/>
    <w:rsid w:val="007E53F8"/>
    <w:rsid w:val="007F226C"/>
    <w:rsid w:val="00800D75"/>
    <w:rsid w:val="00806E54"/>
    <w:rsid w:val="00813533"/>
    <w:rsid w:val="00813F49"/>
    <w:rsid w:val="00816BB8"/>
    <w:rsid w:val="00842109"/>
    <w:rsid w:val="00846522"/>
    <w:rsid w:val="00847A42"/>
    <w:rsid w:val="00857170"/>
    <w:rsid w:val="008638C6"/>
    <w:rsid w:val="00875C67"/>
    <w:rsid w:val="00880BA1"/>
    <w:rsid w:val="00882394"/>
    <w:rsid w:val="008855C2"/>
    <w:rsid w:val="00892375"/>
    <w:rsid w:val="008A4534"/>
    <w:rsid w:val="008C5447"/>
    <w:rsid w:val="008C5E6F"/>
    <w:rsid w:val="008D28B4"/>
    <w:rsid w:val="008D7ACA"/>
    <w:rsid w:val="008E26DF"/>
    <w:rsid w:val="008F02CA"/>
    <w:rsid w:val="008F0A65"/>
    <w:rsid w:val="00902D35"/>
    <w:rsid w:val="0090717C"/>
    <w:rsid w:val="009228F7"/>
    <w:rsid w:val="00922D1E"/>
    <w:rsid w:val="00936D48"/>
    <w:rsid w:val="0094059B"/>
    <w:rsid w:val="00941640"/>
    <w:rsid w:val="0095148B"/>
    <w:rsid w:val="009545FA"/>
    <w:rsid w:val="00956A98"/>
    <w:rsid w:val="009666C7"/>
    <w:rsid w:val="00975A59"/>
    <w:rsid w:val="0098304A"/>
    <w:rsid w:val="009866EF"/>
    <w:rsid w:val="00987477"/>
    <w:rsid w:val="009A059E"/>
    <w:rsid w:val="009A42C9"/>
    <w:rsid w:val="009A54B0"/>
    <w:rsid w:val="009C1115"/>
    <w:rsid w:val="009C4B4B"/>
    <w:rsid w:val="009C631F"/>
    <w:rsid w:val="009C69AE"/>
    <w:rsid w:val="009C6D6E"/>
    <w:rsid w:val="009D435B"/>
    <w:rsid w:val="009D44A9"/>
    <w:rsid w:val="009E1D53"/>
    <w:rsid w:val="009E2C52"/>
    <w:rsid w:val="00A00BA4"/>
    <w:rsid w:val="00A0350F"/>
    <w:rsid w:val="00A051E3"/>
    <w:rsid w:val="00A068F7"/>
    <w:rsid w:val="00A06EFD"/>
    <w:rsid w:val="00A125E1"/>
    <w:rsid w:val="00A25082"/>
    <w:rsid w:val="00A25A99"/>
    <w:rsid w:val="00A348FA"/>
    <w:rsid w:val="00A3724E"/>
    <w:rsid w:val="00A463AB"/>
    <w:rsid w:val="00A63DDC"/>
    <w:rsid w:val="00A73C7D"/>
    <w:rsid w:val="00A773FE"/>
    <w:rsid w:val="00A82177"/>
    <w:rsid w:val="00A9500C"/>
    <w:rsid w:val="00AA05FE"/>
    <w:rsid w:val="00AA4C45"/>
    <w:rsid w:val="00AA7CDB"/>
    <w:rsid w:val="00AB28E6"/>
    <w:rsid w:val="00AB470D"/>
    <w:rsid w:val="00AC7ED0"/>
    <w:rsid w:val="00AD2D17"/>
    <w:rsid w:val="00AE2787"/>
    <w:rsid w:val="00AF169C"/>
    <w:rsid w:val="00B038BC"/>
    <w:rsid w:val="00B03EA4"/>
    <w:rsid w:val="00B11E80"/>
    <w:rsid w:val="00B12C13"/>
    <w:rsid w:val="00B140BA"/>
    <w:rsid w:val="00B17730"/>
    <w:rsid w:val="00B33E29"/>
    <w:rsid w:val="00B5527A"/>
    <w:rsid w:val="00B67489"/>
    <w:rsid w:val="00B866D8"/>
    <w:rsid w:val="00B879BF"/>
    <w:rsid w:val="00B9059B"/>
    <w:rsid w:val="00BA44E4"/>
    <w:rsid w:val="00BB4C75"/>
    <w:rsid w:val="00BD0EC1"/>
    <w:rsid w:val="00BE111D"/>
    <w:rsid w:val="00BE14B7"/>
    <w:rsid w:val="00BE2527"/>
    <w:rsid w:val="00BE4D7B"/>
    <w:rsid w:val="00BE6F23"/>
    <w:rsid w:val="00BF0C64"/>
    <w:rsid w:val="00BF3863"/>
    <w:rsid w:val="00C03305"/>
    <w:rsid w:val="00C04C5B"/>
    <w:rsid w:val="00C06612"/>
    <w:rsid w:val="00C06D5D"/>
    <w:rsid w:val="00C103EA"/>
    <w:rsid w:val="00C12247"/>
    <w:rsid w:val="00C31DAC"/>
    <w:rsid w:val="00C32B63"/>
    <w:rsid w:val="00C32BF0"/>
    <w:rsid w:val="00C35312"/>
    <w:rsid w:val="00C376DD"/>
    <w:rsid w:val="00C37E4B"/>
    <w:rsid w:val="00C42CF3"/>
    <w:rsid w:val="00C478CF"/>
    <w:rsid w:val="00C50C02"/>
    <w:rsid w:val="00C5371A"/>
    <w:rsid w:val="00C56B77"/>
    <w:rsid w:val="00C60A8A"/>
    <w:rsid w:val="00C65AE5"/>
    <w:rsid w:val="00C66794"/>
    <w:rsid w:val="00C734C6"/>
    <w:rsid w:val="00C7646D"/>
    <w:rsid w:val="00C83003"/>
    <w:rsid w:val="00C8596F"/>
    <w:rsid w:val="00C87089"/>
    <w:rsid w:val="00C908F2"/>
    <w:rsid w:val="00C926A6"/>
    <w:rsid w:val="00C9430B"/>
    <w:rsid w:val="00C971A9"/>
    <w:rsid w:val="00CA7CA0"/>
    <w:rsid w:val="00CC205D"/>
    <w:rsid w:val="00CD0414"/>
    <w:rsid w:val="00CD4B1B"/>
    <w:rsid w:val="00CE3175"/>
    <w:rsid w:val="00CF5972"/>
    <w:rsid w:val="00D0100A"/>
    <w:rsid w:val="00D03F47"/>
    <w:rsid w:val="00D04324"/>
    <w:rsid w:val="00D04E70"/>
    <w:rsid w:val="00D06F98"/>
    <w:rsid w:val="00D13D80"/>
    <w:rsid w:val="00D21CDC"/>
    <w:rsid w:val="00D2476B"/>
    <w:rsid w:val="00D41225"/>
    <w:rsid w:val="00D4501A"/>
    <w:rsid w:val="00D53266"/>
    <w:rsid w:val="00D53F78"/>
    <w:rsid w:val="00D6487D"/>
    <w:rsid w:val="00D674DE"/>
    <w:rsid w:val="00D7127C"/>
    <w:rsid w:val="00D77371"/>
    <w:rsid w:val="00D94B6C"/>
    <w:rsid w:val="00D97D65"/>
    <w:rsid w:val="00DA0B0C"/>
    <w:rsid w:val="00DA21C8"/>
    <w:rsid w:val="00DA4AD1"/>
    <w:rsid w:val="00DB01AF"/>
    <w:rsid w:val="00DB0941"/>
    <w:rsid w:val="00DB29EF"/>
    <w:rsid w:val="00DB5253"/>
    <w:rsid w:val="00DD07FE"/>
    <w:rsid w:val="00DD41E0"/>
    <w:rsid w:val="00DE4626"/>
    <w:rsid w:val="00DF5BDA"/>
    <w:rsid w:val="00DF64A2"/>
    <w:rsid w:val="00E10A31"/>
    <w:rsid w:val="00E12E80"/>
    <w:rsid w:val="00E141F7"/>
    <w:rsid w:val="00E15284"/>
    <w:rsid w:val="00E15859"/>
    <w:rsid w:val="00E275AB"/>
    <w:rsid w:val="00E31874"/>
    <w:rsid w:val="00E32C86"/>
    <w:rsid w:val="00E5014C"/>
    <w:rsid w:val="00E668DB"/>
    <w:rsid w:val="00E70753"/>
    <w:rsid w:val="00E76601"/>
    <w:rsid w:val="00E76DCA"/>
    <w:rsid w:val="00E778A5"/>
    <w:rsid w:val="00E82ABE"/>
    <w:rsid w:val="00E904E0"/>
    <w:rsid w:val="00EA21A3"/>
    <w:rsid w:val="00EA5D78"/>
    <w:rsid w:val="00EA79C7"/>
    <w:rsid w:val="00EB5CF5"/>
    <w:rsid w:val="00EB7CA2"/>
    <w:rsid w:val="00EC1935"/>
    <w:rsid w:val="00ED0D78"/>
    <w:rsid w:val="00ED1E17"/>
    <w:rsid w:val="00ED79C9"/>
    <w:rsid w:val="00EE0113"/>
    <w:rsid w:val="00EE7212"/>
    <w:rsid w:val="00F1372A"/>
    <w:rsid w:val="00F22C9E"/>
    <w:rsid w:val="00F24724"/>
    <w:rsid w:val="00F32703"/>
    <w:rsid w:val="00F4250C"/>
    <w:rsid w:val="00F66412"/>
    <w:rsid w:val="00F669B8"/>
    <w:rsid w:val="00F67EB1"/>
    <w:rsid w:val="00F77919"/>
    <w:rsid w:val="00F9361A"/>
    <w:rsid w:val="00FA0E29"/>
    <w:rsid w:val="00FB0A21"/>
    <w:rsid w:val="00FB262E"/>
    <w:rsid w:val="00FC058F"/>
    <w:rsid w:val="00FD7575"/>
    <w:rsid w:val="00FE7E05"/>
    <w:rsid w:val="00FF13DF"/>
    <w:rsid w:val="00FF3DC2"/>
    <w:rsid w:val="00FF63C1"/>
    <w:rsid w:val="00FF6C4A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00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DF"/>
    <w:pPr>
      <w:ind w:left="720"/>
      <w:contextualSpacing/>
    </w:pPr>
  </w:style>
  <w:style w:type="table" w:styleId="TableGrid">
    <w:name w:val="Table Grid"/>
    <w:basedOn w:val="TableNormal"/>
    <w:uiPriority w:val="39"/>
    <w:rsid w:val="0040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DF"/>
    <w:pPr>
      <w:ind w:left="720"/>
      <w:contextualSpacing/>
    </w:pPr>
  </w:style>
  <w:style w:type="table" w:styleId="TableGrid">
    <w:name w:val="Table Grid"/>
    <w:basedOn w:val="TableNormal"/>
    <w:uiPriority w:val="39"/>
    <w:rsid w:val="0040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924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60A1-5BF5-43FF-BF09-256C3A9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H</dc:creator>
  <cp:lastModifiedBy>mix assistant</cp:lastModifiedBy>
  <cp:revision>2</cp:revision>
  <cp:lastPrinted>2025-10-15T16:25:00Z</cp:lastPrinted>
  <dcterms:created xsi:type="dcterms:W3CDTF">2025-10-21T08:14:00Z</dcterms:created>
  <dcterms:modified xsi:type="dcterms:W3CDTF">2025-10-21T08:14:00Z</dcterms:modified>
</cp:coreProperties>
</file>